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B5" w:rsidRDefault="00DD00B5" w:rsidP="0064688A">
      <w:pPr>
        <w:spacing w:before="100" w:beforeAutospacing="1" w:after="100" w:afterAutospacing="1" w:line="240" w:lineRule="auto"/>
        <w:ind w:right="-424"/>
        <w:jc w:val="center"/>
        <w:outlineLvl w:val="2"/>
        <w:rPr>
          <w:rFonts w:ascii="Tahoma" w:eastAsia="Times New Roman" w:hAnsi="Tahoma" w:cs="Tahoma"/>
          <w:b/>
          <w:bCs/>
          <w:sz w:val="27"/>
          <w:szCs w:val="27"/>
          <w:lang w:eastAsia="pl-PL"/>
        </w:rPr>
      </w:pPr>
      <w:proofErr w:type="spellStart"/>
      <w:r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>Ewid</w:t>
      </w:r>
      <w:proofErr w:type="spellEnd"/>
      <w:r w:rsidR="00980C99"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>encja stowarzyszeń zwykłych nadzorowanych przez Prezydenta Miasta Skierniewice</w:t>
      </w:r>
    </w:p>
    <w:p w:rsidR="005B091A" w:rsidRPr="00DD00B5" w:rsidRDefault="005B091A" w:rsidP="0064688A">
      <w:pPr>
        <w:spacing w:before="100" w:beforeAutospacing="1" w:after="100" w:afterAutospacing="1" w:line="240" w:lineRule="auto"/>
        <w:ind w:right="-424"/>
        <w:jc w:val="center"/>
        <w:outlineLvl w:val="2"/>
        <w:rPr>
          <w:rFonts w:ascii="Tahoma" w:eastAsia="Times New Roman" w:hAnsi="Tahoma" w:cs="Tahoma"/>
          <w:b/>
          <w:bCs/>
          <w:sz w:val="27"/>
          <w:szCs w:val="27"/>
          <w:lang w:eastAsia="pl-PL"/>
        </w:rPr>
      </w:pPr>
    </w:p>
    <w:tbl>
      <w:tblPr>
        <w:tblpPr w:leftFromText="141" w:rightFromText="141" w:vertAnchor="text" w:horzAnchor="margin" w:tblpY="52"/>
        <w:tblW w:w="21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1"/>
        <w:gridCol w:w="1559"/>
        <w:gridCol w:w="1134"/>
        <w:gridCol w:w="4536"/>
        <w:gridCol w:w="1559"/>
        <w:gridCol w:w="1843"/>
        <w:gridCol w:w="1843"/>
        <w:gridCol w:w="1701"/>
        <w:gridCol w:w="1701"/>
        <w:gridCol w:w="1701"/>
        <w:gridCol w:w="1134"/>
        <w:gridCol w:w="992"/>
        <w:gridCol w:w="1276"/>
      </w:tblGrid>
      <w:tr w:rsidR="008163B1" w:rsidRPr="00DD00B5" w:rsidTr="008163B1">
        <w:trPr>
          <w:trHeight w:val="795"/>
          <w:tblCellSpacing w:w="0" w:type="dxa"/>
        </w:trPr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umer kolejny w ewidencji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azwa stowarzyszenia zwykłego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aty wpisów do ewidencj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AC48B2" w:rsidRDefault="008163B1" w:rsidP="008163B1">
            <w:pPr>
              <w:spacing w:after="0" w:line="240" w:lineRule="auto"/>
              <w:ind w:left="365" w:hanging="283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1.</w:t>
            </w:r>
            <w:r w:rsidRPr="00AC48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Cel/cele działania stowarzyszenia zwykłego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Adres siedziby stowarzyszenia zwykłego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eprezentacja stowarzyszenia zwykłego</w:t>
            </w: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rgan kontr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</w:t>
            </w: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 wewnętrznej stowarzyszenia zwykłego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egulamin działalności stowarzyszenia zwykłego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tatus organizacji pożytku publicznego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zekształcenie lub rozwiązanie stowarzyszenia zwykłego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kwidator stowarzyszenia zwykłego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stosowanie wobec stowarzyszenia zwykłego środków nadzoru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8163B1" w:rsidRPr="00DD00B5" w:rsidTr="008163B1">
        <w:trPr>
          <w:trHeight w:val="360"/>
          <w:tblCellSpacing w:w="0" w:type="dxa"/>
        </w:trPr>
        <w:tc>
          <w:tcPr>
            <w:tcW w:w="9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AC48B2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</w:t>
            </w:r>
            <w:r w:rsidRPr="00AC48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2.Teren działania stowarzyszenia zwykłego 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rHeight w:val="435"/>
          <w:tblCellSpacing w:w="0" w:type="dxa"/>
        </w:trPr>
        <w:tc>
          <w:tcPr>
            <w:tcW w:w="9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AC48B2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3.</w:t>
            </w:r>
            <w:r w:rsidRPr="00AC48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Środki działania stowarzyszenia zwykłego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D00B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</w:tr>
      <w:tr w:rsidR="008163B1" w:rsidRPr="00DD00B5" w:rsidTr="008163B1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ki Klub Francusk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09.</w:t>
            </w: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. Propagowanie kultury, wiedzy o Francji i znajomości języka francuskiego oraz współdziałanie w kontaktach oficjalnych i prywatnych pomiędzy władzami oraz mieszkańcami Skierniewic a bratnim francuskim miastem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atelaillon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ag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w departamencie 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arente-Maritim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. Obszar RP, w tym Skierniewice i woj. łódzki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a) organizowanie i prowadzenie działalności, mającej na celu poznanie i upowszechnianie dziedzictwa kultury narodowej Francji i Polski oraz współczesnych wydarzeń kulturalno-artystycznych, a w  szczególności kultury regionalnej departamentu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arente-Maritim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i województwa łódzkiego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nauczanie języka  francuskiego na wszystkich poziomach przy stałej współpracy z polskim                  i francuskim systemem edukacji szkoln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 promocje miasta Skierniewice w kontaktach polsko-francuskich;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 upowszechnianie idei zdecentralizowanej, samorządowej współpracy pomiędzy regionami           w takich dziedzinach, jak kultura, edukacja, turystyka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 ul. Władysława  Stanisława Reymonta 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zes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tow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ylwi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rceluk-Juraś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-ca Prezesa Stow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ęcielewska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arbnik Stow.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nuta Czerwińsk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isja Rewizyjna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gnieszka Kubik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isław Graczy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6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dnia 29 sierpnia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owarzyszenie zostało  w dniu 21.12.2017r. przekształcone w stowarzyszenie rejestrowe – KRS:000071051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Czyste Skierniewic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.10.</w:t>
            </w: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ałanie przeciw ograniczaniu praw mieszkańców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gracja miejscowej ludności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chrona interesów mieszkańców w zakresie prawa własności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bieganie o poprawę infrastruktury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 Obsza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ształtowanie świadomości interesu społecznego, lokalnego i zbiorowego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ejmowanie inicjatyw w  celu rozwiązywania interesów mieszkańców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półpraca z instytucjami i organizacjami pozarządowymi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stępowanie do władz samorządowych i organów administracji publicznej z petycjami, postulatami i wnioskami w sprawach zbiorowych;</w:t>
            </w:r>
          </w:p>
          <w:p w:rsidR="008163B1" w:rsidRDefault="008163B1" w:rsidP="008163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ganizowanie imprez umacniających wspólnotę lokalną, takich jak:</w:t>
            </w:r>
          </w:p>
          <w:p w:rsidR="008163B1" w:rsidRPr="00ED02C3" w:rsidRDefault="008163B1" w:rsidP="008163B1">
            <w:pPr>
              <w:pStyle w:val="Akapitzlist"/>
              <w:spacing w:after="0" w:line="240" w:lineRule="auto"/>
              <w:ind w:left="92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otkania, koncerty, wystawy.</w:t>
            </w:r>
          </w:p>
          <w:p w:rsidR="008163B1" w:rsidRPr="00ED02C3" w:rsidRDefault="008163B1" w:rsidP="008163B1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l Stanisława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marasiewicza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1A  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w składzie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eślak Zofi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askot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bigniew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ąśko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adeusz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nelski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itol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6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 dnia 24 września</w:t>
            </w: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8163B1" w:rsidRPr="00DD00B5" w:rsidTr="008163B1">
        <w:trPr>
          <w:trHeight w:val="11164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 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3.   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ademia Rozwoju Twórczego „ART.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.01.</w:t>
            </w: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  popularyzacja tańca, kształtowanie  wrażliwości estetycznej , a zwłaszcza podnoszenia kultury muzycznej i tanecznej oraz edukacja dzieci, młodzieży  i dorosłych w  tej dziedzinie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aktywne uczestnictwo w tworzeniu i upowszechnianiu kultury i tradycji na terenie  Rzeczypospolitej oraz popularyzowanie polskiej twórczości i kultur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 promocja i kształtowanie pozytywnego wizerunku regionu w oczach turystów z kraju i za granicy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)działalność kulturalna;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)działalność w zakresie  kultury fizycznej i sportu oraz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ich upowszechniania;</w:t>
            </w:r>
          </w:p>
          <w:p w:rsidR="008163B1" w:rsidRPr="00161153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</w:t>
            </w:r>
            <w:r w:rsidRPr="0016115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ałalność w zakresie ochrony środowiska, ekologi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)ochrona dóbr kultury i tradycji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)działalność charytatywna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)inicjowanie, wspieranie i pomoc w różnego rodzaju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dsięwzięciach edukacyjno - kulturalnych dzieci i młodzieży, a także pozafinansowe wspieranie dzieci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młodzieży oraz rodzin w trudnej sytuacji życiowej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)ochrona i promocja zdrowia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)działalność edukacyjna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Obsza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organizowanie warsztatów twórczych, szczególnie zajęć tanecznych, muzycznych, teatralnych oraz filmow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)propagowanie i organizowanie  wymiany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ędzykulturowej ,w szczególności poprzez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ganizację  wyjazdów, warsztatów, prelekcj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)organizowanie konferencji, seminariów, szkoleń, wykładów,   warsztatów; 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) organizowanie i współtworzenie imprez kulturalnych: koncertów, przeglądów, konkursów, festiwali, spektakli;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 działalność wydawnicz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 finansowe, rzeczowe ,informacyjne wspieranie rodzin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trudnej sytuacji życiow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) współpracę z organizacjami administracji państwowej i samorządowej oraz organizacjami upowszechniania kultury, sportu i sztuk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)opiniowanie i zgłaszanie wniosków w sprawie odznaczeń i nagród dla twórców, instruktorów i osób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łużonych w propagowaniu działalności kulturaln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)prowadzenie zajęć tanecznych, wokalnych i teatralnych</w:t>
            </w:r>
          </w:p>
          <w:p w:rsidR="008163B1" w:rsidRPr="0065417B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)organizacja wycieczek, obozów: artystycznych, sportowych, edukacyjnych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Jana III Sobieskiego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K /30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w składzie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eat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borowska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óż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borowska</w:t>
            </w:r>
            <w:proofErr w:type="spellEnd"/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chał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lisiak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 3/2017 z dnia 13 styczni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 r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 posiad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DD00B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Pr="00DD00B5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rHeight w:val="2524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pacjentów z nocną napadową hemoglobinuri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.03.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działanie na rzecz poprawy diagnostyki  chorób rzadkich i poprawy dostępności do leków dla osób cierpiących na rzadkie choroby genetyczne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Obsz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) kontakt z instytucjami publicznymi w zakresie ustawodawstwa i regulacji prawnych dotyczących leczenia i opieki dla pacjentów z nocną napadową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hemoglobinurią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gromadzenie i rozpowszechnianie danych dotyczących ustawodawstwa i regulacji prawnych dotyczących producentów leków sieroc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)popularyzowanie wiedzy z dziedziny chorób rzadkich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 leków sierocych  wśród społeczeństwa, zwłaszcza  na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mat specyfiki choroby – nocna napadowa hemoglobinur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organizowanie spotkań, wykładów i prelekcji oraz innych imprez, mających  na celu informowanie          o sposobach leczenia oraz dostępności leków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rozdawanie ulotek i biuletynów informacyjnych o już wynalezionych lekach, a także  badaniach nad nowymi lekam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półpracę  z osobami i instytucjami o podobnych celach działan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prowadzenie strony internetowej Stowarzyszenia;</w:t>
            </w:r>
          </w:p>
          <w:p w:rsidR="008163B1" w:rsidRPr="00AB617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pieranie działań mających na celu inicjowanie           i kontynuację  badań nad istniejącymi  oraz nowymi lekami</w:t>
            </w:r>
          </w:p>
          <w:p w:rsidR="008163B1" w:rsidRPr="008056D6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Kpt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M Hali</w:t>
            </w: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6 m 40 </w:t>
            </w: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  <w:p w:rsidR="008163B1" w:rsidRPr="008A18E7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Przedstawiciel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rzy Sobolewsk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7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 dni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 lutego 2017 r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rHeight w:val="2524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 5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na Rzecz Wychowanków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 Absolwentów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ecjalnego Ośrodka Szkolno-Wychowawczego w Skierniewicach Twoja Szans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.05.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 r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8163B1" w:rsidRPr="00395321" w:rsidRDefault="008163B1" w:rsidP="008163B1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9532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  <w:r w:rsidRPr="0065076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pieranie wszechstronnego rozwoju dzieci i młodz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ży z niepełnosprawnością intelektualną, autyzmem i sprzężoną niepełnosprawnością, także tej, która ukończyła obowiązek szkolny, jak również wspieranie ich rodziców i opiekunów w zakresie opieki nad tymi dziećmi młodzieżą, a także innych osób potrzebujących pomocy i porady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Obsza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 tworzenie warunków sprzyjających wszechstronnemu rozwojowi dzieci i młodzieży z niepełnosprawnością intelektualną, autyzmem i sprzężoną niepełnosprawnością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inicjowanie i  prowadzenie  różnych form pomocy dzieciom, młodzieży z niepełnosprawnością intelektualną, ich rodzicom lub opiekunom przez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zyskiwanie środków na sprzęt rehabilitacyjny           i terapeutyczny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organizowanie grup wsparcia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organizowanie i finansowanie wycieczek szkolnych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i  wypoczynku dla dzieci i młodzieży  z   niepełnosprawnością intelektualna, autyzmem i sprzężoną  niepełnosprawnością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organizowanie pomocy finansowej i prawnej w sytuacji  zagrożenia zdrowia lub życia:</w:t>
            </w:r>
          </w:p>
          <w:p w:rsidR="008163B1" w:rsidRPr="0065076A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)organizowanie zajęć dodatkowych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Skierniewic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wobielańska</w:t>
            </w:r>
            <w:proofErr w:type="spellEnd"/>
          </w:p>
          <w:p w:rsidR="008163B1" w:rsidRPr="00F32575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w składzie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zes – Krzysztof Nowakowski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-ca Prezesa –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zary Kupiec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arbnik – Mariusz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miałe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isja Rewizyjna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zewodniczący- Beat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ik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złonek – Alicj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usikowicz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7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 dnia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.05.2017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8163B1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 pozalekcyjnych  umożliwiających funkcjonowanie w środowisku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organizowanie i prowadzenie zajęć terapeutycznych dla grup, które ukończyły obowiązek szkoln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 organizowanie konkursów i wystaw prac dzieci i młodzieży z niepełnosprawnością intelektualną, autyzmem i sprzężoną niepełnosprawnością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)upowszechnianie wiedzy o niepełnosprawności intelektualnej, autyzmie, sprzężonej niepełnosprawnośc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)wspieranie rodziców i opiekunów osób z niepełnosprawnością intelektualną, autyzmem i sprzężoną niepełnosprawnością, w tym organizowanie grup samopomoc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ganizowanie szkoleń wynikających z potrzeb Stowarzyszen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)współpraca z uczelniami działającymi na terenie miasta Skierniewice i innymi oraz organizacjami pozarządowym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)wspieranie akcji profilaktycznych – pozyskiwanie środków dla potrzeb poradnictw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ganizowanie szkoleń, kursów i warsztatów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)wydawanie broszurek, ulotek i informatorów o działalności  Stowarzyszen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)inną działalność sprzyjającą rozwojowi Stowarzyszenia. </w:t>
            </w:r>
          </w:p>
          <w:p w:rsidR="008163B1" w:rsidRPr="00D71F6F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163B1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kierniewicki Klub Krótkofalowców SP7PBC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.06.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prowadzenie działalności społecznie użytecznej w sferze nauki, edukacji, oświaty i wychowania, upowszechniania  wiedzy i umiejętności na rzecz obronności państwa, ratownictwa i ochrony  ludności,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ocy ofiarom  klęsk żywiołow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działalność dydaktyczna i wychowawcza, rozwój, popieranie i ochrona służby radiokomunikacyjnej amatorskiej, służby radiokomunikacyjnej amatorskiej satelitarnej oraz pokrewnych dziedzin, zwanych łącznie krótkofalarstwem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Obsza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 organizowanie i wspieranie wszelkich form kształcenia i samokształcenia, zwłaszcza młodzieży, mającego na celu podnoszenia poziomu wiedzy technicznej  i radiooperatorski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współpraca z innymi organizacjami i władzami lokalnymi w regionie w celu  aktywowania idei krótkofalarstw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)podejmowanie  innych przedsięwzięć, a w szczególności organizowanie spotkań, odczytów  lub  imprez mających na celu popularyzowanie służby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adiokomunikacyjnej amatorski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prowadzenie działalności klubowej wokół klubu SP7PB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Kazimierza Przerwy-Tetmajera 5/4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dstawiciel: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. Artur Sobie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8z dnia 18.05.2018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8163B1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7.   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ina Najlepszą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westycj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.07.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2018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pomoc dzieciom, młodzieży, dorosłym w prawidłowym funkcjonowaniu społecznym, tworzeniu więzi rodzinn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propagowanie wartości pro-rodzinnych oraz pomoc rodzinom i innym osobom w sposób systemowy i kompleksow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udzielanie pomocy społecznej, w tym pomocy rodzinom i osobom w trudnej sytuacji życiowej oraz wyrównywanie szans tych rodzin i osób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przeciwdziałanie  uzależnieniom i patologiom społecznym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ochrona i promocja zdrowia ,w tym zdrowia psychicznego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prowadzenie działań na rzecz integracji  i  reintegracji zawodowej  i społecznej osób zagrożonych wykluczeniem społecznym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)prowadzenie działań z zakresu: nauki,  oświaty i wychowania; podtrzymywania tradycji narodowej i kulturowej Polski; upowszechniania kultury, sztuki; krajoznawstwa, turystyki oraz wypoczynku dzieci i młodzieży; upowszechnia kultury fizycznej, wychowania  fizycznego, rekreacji; promocji i organizacji wolontariatu; działań na rzecz osób niepełnosprawnych; promocji zatrudnienia i aktywizacji zawodowej w tym osób bez pracy lub zagrożonych jej utratą; upowszechniania i ochrony równych praw kobiet i mężczyzn; wspomagania rozwoju społeczności lokalnych; upowszechniania zasad ekologii; rozwijania kontaktów i współpracy między społeczeństwami i społecznościami; rozwoju demokracji; wspomaganie  techniczne, szkoleniowe, informacyjne organizacji pozarządowych: rozwoju organizacji pozarządowych   w Polsce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 Obszar RP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działania: edukacyjne, opiekuńczo-wychowawcze, profilaktyczne, psychoprofilaktyczne , terapeutyczne, psychoterapeutyczne, szkoleniowe na rzecz dzieci, młodzieży, rodzin, dorosł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wspieranie szeroko pojętego środowiska wychowawczego (rodzice, opiekunowie, pedagodzy, psycholodzy, pracownicy socjalni itp. poprzez działania edukacyjne, doradcze, konsultacyjne, szkoleniowe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zapewnienie pomocy socjalnej dzieciom, młodzieży, rodzinom, dorosłym wywodzącym się z ubogich lub patologicznych środowisk, będących w trudnych, kryzysowych sytuacjach życiowych, która umożliwi im samodzielne  i aktywne funkcjonowanie w społeczeństwie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wypracowywanie efektywnych metod pracy              z rodzinami, dziećmi, młodzieżą i dorosłymi, przy współpracy kadry merytorycznej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działalność wydawnicza i popularyzatorska propagująca wartości rodzinne oraz upowszechniająca wartości rodzinne oraz upowszechniająca metodykę pracy z rodzinami, dziećmi, młodzieżą, dorosłymi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współpraca z instytucjami i organizacjami o podobnym profilu działań  lub w zakresie osiągania  celów Stowarzyszenia, z  terenu Polski i  zagranic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)wykonywanie zadań, które są zlecone  i kontraktowane przez organy i instytucje, w zakresie celów wynikających z Regulaminu Stowarzyszen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h)prowadzenie ośrodków i placówek realizujących zadania na rzecz dzieci, młodzieży, rodzin, dorosłych, środowiska wychowawczego, innych organizacji i instytucji, które mają charakter konsultacyjny, edukacyjny, opiekuńczo-wychowawczy, doradczy, psychoprofilaktyczny, terapeutyczny, socjoterapeutyczny, psychoterapeutyczny, interwencyjny, ochrony zdrowia; w tym prowadzenie placówek niepubliczn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)prowadzenie działań w sposób : stacjonarny ( dzienny i całodobowy) , ambulatoryjny, w środowisku otwartym(w terenie), w formach wyjazdowych ( w tym organizowanie form wypoczynku dla dzieci, młodzieży, rodzin dorosłych)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)ogłaszanie konkursów oraz przyznawanie nagród        i stypendiów w zakresie celów wynikających                z Regulaminu Stowarzyszenia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) zatrudnianie do realizacji swych zadań specjalistów oraz korzystanie z pomocy wolontariusz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) tworzenie i wchodzenie w skład 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tnerstw</w:t>
            </w:r>
            <w:proofErr w:type="spellEnd"/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ubliczno-społecznych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Skierniewice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Stefana Okrzei 1/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: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ldemar Kiszczak-Prezes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styna Górecka-Wiceprezes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nuta Gajek-Skarbnik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adosław Walczak-Członek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drzej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lk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Człone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8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 dnia 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.06.2018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8163B1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Klub Seniora „Jutrzenka” w Skierniewica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.11.</w:t>
            </w:r>
          </w:p>
          <w:p w:rsidR="008163B1" w:rsidRDefault="008163B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 działania na rzecz osób starszych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popularyzacja wiedzy w dziedzinie nauki i kultury;</w:t>
            </w:r>
          </w:p>
          <w:p w:rsidR="008163B1" w:rsidRDefault="008163B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</w:t>
            </w:r>
            <w:r w:rsidR="007D1B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ymiana doświadczeń pomiędzy osobami;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utrzymywanie więzi koleżeńskich;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organizacja  zainteresowań o tematyce kulturalnej;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organizacja pomocy dla członków Stowarzyszenia.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 Obszar RP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 spotkan</w:t>
            </w:r>
            <w:r w:rsidR="00716E9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a, prelekcje, wystawy, recytacje;</w:t>
            </w:r>
          </w:p>
          <w:p w:rsidR="00716E9F" w:rsidRDefault="00716E9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współpraca  z  innymi osobami o podobnych zainteresowaniach;</w:t>
            </w:r>
          </w:p>
          <w:p w:rsidR="00716E9F" w:rsidRDefault="00716E9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organizacja wycieczek do teatrów, kin ,wieczorki literacko-muzyczne;</w:t>
            </w:r>
          </w:p>
          <w:p w:rsidR="00716E9F" w:rsidRDefault="00716E9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obchody świąt okolicznościowych;</w:t>
            </w:r>
          </w:p>
          <w:p w:rsidR="00716E9F" w:rsidRDefault="00716E9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udział w występach z okazji przeglądów artystycznych.</w:t>
            </w:r>
          </w:p>
          <w:p w:rsidR="00716E9F" w:rsidRDefault="00716E9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D1B1F" w:rsidRDefault="007D1B1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DB78FF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B. Prusa 1m.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:</w:t>
            </w:r>
          </w:p>
          <w:p w:rsidR="00DB78FF" w:rsidRDefault="00DB78FF" w:rsidP="00DB78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isława Stankiewicz –Prezes</w:t>
            </w:r>
          </w:p>
          <w:p w:rsidR="00DB78FF" w:rsidRDefault="00DB78FF" w:rsidP="00DB78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ulia Szymczak-Wice</w:t>
            </w:r>
            <w:r w:rsidR="006B5B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zes</w:t>
            </w:r>
          </w:p>
          <w:p w:rsidR="00DB78FF" w:rsidRDefault="00DB78FF" w:rsidP="00DB78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szek Szymczak-Skarbnik</w:t>
            </w:r>
          </w:p>
          <w:p w:rsidR="00DB78FF" w:rsidRDefault="00DB78FF" w:rsidP="00DB78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ian Stankiewicz-Człone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8</w:t>
            </w:r>
          </w:p>
          <w:p w:rsidR="009149DE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dnia</w:t>
            </w:r>
          </w:p>
          <w:p w:rsidR="00DB78FF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9.11.2018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e posiada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3B1" w:rsidRDefault="00DB78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C75171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</w:t>
            </w:r>
          </w:p>
          <w:p w:rsidR="00C75171" w:rsidRDefault="00C75171" w:rsidP="009149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woźników  NOVA plus TAX</w:t>
            </w:r>
            <w:r w:rsidR="009149D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C7517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.01.</w:t>
            </w:r>
          </w:p>
          <w:p w:rsidR="00C75171" w:rsidRDefault="00C75171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zrzeszanie osób fizycznych działalność w zakresie przewozów taxi na terenie miasta Skierniewic</w:t>
            </w:r>
          </w:p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utworzenie jednolitego systemu przewozów osobowych.</w:t>
            </w:r>
          </w:p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 Obszar RP</w:t>
            </w:r>
          </w:p>
          <w:p w:rsidR="00C75171" w:rsidRDefault="00C75171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C75171" w:rsidRDefault="00C75171" w:rsidP="00C751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organizacja i utrzymanie w ruchu ciągłym radiowo-</w:t>
            </w:r>
            <w:r w:rsidR="009149D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lefonicznej sieci dyspozytorskiej,</w:t>
            </w:r>
          </w:p>
          <w:p w:rsidR="009149DE" w:rsidRDefault="009149DE" w:rsidP="00C751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zespołowe działanie członków w sieci dyspozytorskiej,</w:t>
            </w:r>
          </w:p>
          <w:p w:rsidR="009149DE" w:rsidRDefault="009149DE" w:rsidP="00C751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 przestrzeganie  zasad  etyki zawodowej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9149DE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Trzcińska 17m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dstawiciel:</w:t>
            </w:r>
          </w:p>
          <w:p w:rsidR="009149DE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n Michał Kobu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E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3/2019 z dnia</w:t>
            </w:r>
          </w:p>
          <w:p w:rsidR="00C75171" w:rsidRDefault="009149DE" w:rsidP="009149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10.01.2019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E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71" w:rsidRDefault="009149DE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0419EB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0419EB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9E15FF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Skierniewce 2019-2020,Inicjatywa Społeczna Budowy Pomnika ”Przed Bitwą Warszawską 1920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FF" w:rsidRDefault="009E15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.09.</w:t>
            </w:r>
          </w:p>
          <w:p w:rsidR="000419EB" w:rsidRDefault="009E15FF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9E15FF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9E15FF" w:rsidRDefault="009E15FF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)zbudowanie pomnika „Przed Bitwą Warszawską 1920” upamiętniającego pomoc narodów Europy w walce </w:t>
            </w:r>
            <w:r w:rsidR="00C1667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aków o utrzymanie niepodległości Ojczyzny w wojnie 1920 roku.</w:t>
            </w:r>
          </w:p>
          <w:p w:rsidR="00C16675" w:rsidRDefault="00C1667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Obszar RP.</w:t>
            </w:r>
          </w:p>
          <w:p w:rsidR="00C16675" w:rsidRDefault="00C1667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C16675" w:rsidRDefault="00C1667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zamówienie projektu Pomnika,</w:t>
            </w:r>
          </w:p>
          <w:p w:rsidR="00C16675" w:rsidRDefault="00C1667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zamówienie wykonawstwa Pomnika,</w:t>
            </w:r>
          </w:p>
          <w:p w:rsidR="00C16675" w:rsidRDefault="00C16675" w:rsidP="00C1667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uzyskanie niezbędnych decyzji   i pozwoleń odpowiednich organów,</w:t>
            </w:r>
          </w:p>
          <w:p w:rsidR="00C16675" w:rsidRPr="009E15FF" w:rsidRDefault="00C16675" w:rsidP="00C1667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pozyskanie środków finansowych na zbudowanie P</w:t>
            </w:r>
            <w:r w:rsidR="006B5B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mni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6B5B99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6B5B99" w:rsidRDefault="006B5B99" w:rsidP="006B5B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Stanisława  Rybickiego 8 lok.40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6B5B99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:</w:t>
            </w:r>
          </w:p>
          <w:p w:rsidR="006B5B99" w:rsidRDefault="006B5B99" w:rsidP="00EE61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riusz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asek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rezes</w:t>
            </w:r>
          </w:p>
          <w:p w:rsidR="006B5B99" w:rsidRDefault="006B5B99" w:rsidP="00EE61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ian Jan Grochowski-Wiceprezes</w:t>
            </w:r>
          </w:p>
          <w:p w:rsidR="006B5B99" w:rsidRDefault="006B5B99" w:rsidP="00EE61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Jaromir Grabowski-Wiceprezes </w:t>
            </w:r>
          </w:p>
          <w:p w:rsidR="006B5B99" w:rsidRDefault="006B5B99" w:rsidP="00EE61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Halin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rgaś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Sekretarz</w:t>
            </w:r>
          </w:p>
          <w:p w:rsidR="006B5B99" w:rsidRDefault="006B5B99" w:rsidP="00EE61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isław Maciejewski</w:t>
            </w:r>
            <w:r w:rsidR="00EE614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Skarbni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wodniczący –</w:t>
            </w:r>
          </w:p>
          <w:p w:rsidR="008B1D1C" w:rsidRDefault="008B1D1C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esław Ślusarski</w:t>
            </w:r>
          </w:p>
          <w:p w:rsidR="008B1D1C" w:rsidRDefault="008B1D1C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łonek-</w:t>
            </w:r>
          </w:p>
          <w:p w:rsidR="008B1D1C" w:rsidRDefault="008B1D1C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uraś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8B1D1C" w:rsidRDefault="008B1D1C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ek Kostrz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chwała nr 2/2019</w:t>
            </w:r>
          </w:p>
          <w:p w:rsidR="008B1D1C" w:rsidRDefault="008B1D1C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  dnia </w:t>
            </w:r>
          </w:p>
          <w:p w:rsidR="008B1D1C" w:rsidRDefault="008B1D1C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.09.2019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9EB" w:rsidRDefault="008B1D1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  <w:tr w:rsidR="005B091A" w:rsidRPr="00DD00B5" w:rsidTr="008163B1">
        <w:trPr>
          <w:trHeight w:val="4036"/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5B091A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8C26EC" w:rsidP="008C26E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warzyszenie Wspólny Ce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6EC" w:rsidRDefault="008C26E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.12.</w:t>
            </w:r>
          </w:p>
          <w:p w:rsidR="005B091A" w:rsidRDefault="008C26EC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 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8C26EC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  <w:p w:rsidR="008C26EC" w:rsidRDefault="008C26EC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)</w:t>
            </w:r>
            <w:r w:rsidR="00EA429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ganizacja zajęć dydaktycznych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) organizacja i finansowanie wycieczek dla dzieci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)  ochrona środowiska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) organizacja prelekcji, kursów, szkoleń, konferencji, konkursów, wystaw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)  organizacja imprez integracyjnych, promocyjnych, kulturalnych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) integracja obywateli;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) wspieranie inicjatyw w zakresie realizacji przedsięwzięć służących rozwiązywaniu </w:t>
            </w:r>
            <w:r w:rsidR="00642F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roblemów społecznych;</w:t>
            </w:r>
          </w:p>
          <w:p w:rsidR="00642FC8" w:rsidRDefault="00642FC8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) zakup pomocy dydaktycznych, książek, przyborów szkolnych.</w:t>
            </w: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 Obszar RP</w:t>
            </w:r>
          </w:p>
          <w:p w:rsidR="00FB6655" w:rsidRDefault="00FB665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  <w:p w:rsidR="00FB6655" w:rsidRDefault="00FB665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) </w:t>
            </w:r>
            <w:r w:rsidR="00642F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dukację i podnoszenie świadomości społecznej, również  przez propagowanie dobrych praktyk;</w:t>
            </w:r>
          </w:p>
          <w:p w:rsidR="0027701D" w:rsidRDefault="0027701D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) współpracę  z organizacjami pozarządowymi w zakresie ochrony środowiska, integracji obywateli. </w:t>
            </w:r>
          </w:p>
          <w:p w:rsidR="00642FC8" w:rsidRDefault="00642FC8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EA4295" w:rsidRDefault="00EA4295" w:rsidP="009E15F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ierniewice</w:t>
            </w:r>
          </w:p>
          <w:p w:rsidR="0027701D" w:rsidRDefault="0027701D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l. Porucznik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ójskiego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dstawiciel:</w:t>
            </w:r>
          </w:p>
          <w:p w:rsidR="0027701D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ebastian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iombski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B1D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01D" w:rsidRDefault="0027701D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chwała nr 2/2019 z dnia </w:t>
            </w:r>
          </w:p>
          <w:p w:rsidR="005B091A" w:rsidRDefault="0027701D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.12.2019 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91A" w:rsidRDefault="0027701D" w:rsidP="008163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</w:p>
        </w:tc>
      </w:tr>
    </w:tbl>
    <w:p w:rsidR="00DD00B5" w:rsidRPr="00DD00B5" w:rsidRDefault="00DD00B5" w:rsidP="00DD00B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D00B5">
        <w:rPr>
          <w:rFonts w:ascii="Tahoma" w:eastAsia="Times New Roman" w:hAnsi="Tahoma" w:cs="Tahoma"/>
          <w:sz w:val="18"/>
          <w:szCs w:val="18"/>
          <w:lang w:eastAsia="pl-PL"/>
        </w:rPr>
        <w:t>  </w:t>
      </w:r>
    </w:p>
    <w:p w:rsidR="00E137B2" w:rsidRDefault="00E137B2" w:rsidP="00DD00B5">
      <w:pPr>
        <w:ind w:left="-1417" w:right="-1417" w:firstLine="1417"/>
      </w:pPr>
    </w:p>
    <w:sectPr w:rsidR="00E137B2" w:rsidSect="00EC2AC3">
      <w:pgSz w:w="23814" w:h="16839" w:orient="landscape" w:code="8"/>
      <w:pgMar w:top="1418" w:right="110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D76"/>
    <w:multiLevelType w:val="hybridMultilevel"/>
    <w:tmpl w:val="FA38C28A"/>
    <w:lvl w:ilvl="0" w:tplc="C9BC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7249"/>
    <w:multiLevelType w:val="hybridMultilevel"/>
    <w:tmpl w:val="61E4EFB2"/>
    <w:lvl w:ilvl="0" w:tplc="1CA42BA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2A79"/>
    <w:multiLevelType w:val="hybridMultilevel"/>
    <w:tmpl w:val="B9CE9D84"/>
    <w:lvl w:ilvl="0" w:tplc="AFDE6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B2D"/>
    <w:multiLevelType w:val="hybridMultilevel"/>
    <w:tmpl w:val="6CA6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64D7"/>
    <w:multiLevelType w:val="hybridMultilevel"/>
    <w:tmpl w:val="61E4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75E6"/>
    <w:multiLevelType w:val="hybridMultilevel"/>
    <w:tmpl w:val="BEF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6317"/>
    <w:multiLevelType w:val="hybridMultilevel"/>
    <w:tmpl w:val="69F2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13CB9"/>
    <w:multiLevelType w:val="hybridMultilevel"/>
    <w:tmpl w:val="D104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A0305"/>
    <w:multiLevelType w:val="hybridMultilevel"/>
    <w:tmpl w:val="0578357A"/>
    <w:lvl w:ilvl="0" w:tplc="04150017">
      <w:start w:val="1"/>
      <w:numFmt w:val="lowerLetter"/>
      <w:lvlText w:val="%1)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>
    <w:nsid w:val="7F0A79AD"/>
    <w:multiLevelType w:val="hybridMultilevel"/>
    <w:tmpl w:val="9AAC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00B5"/>
    <w:rsid w:val="000419EB"/>
    <w:rsid w:val="00052D2A"/>
    <w:rsid w:val="00067214"/>
    <w:rsid w:val="0009353A"/>
    <w:rsid w:val="0009517A"/>
    <w:rsid w:val="000A6CD1"/>
    <w:rsid w:val="000C6A45"/>
    <w:rsid w:val="000F1908"/>
    <w:rsid w:val="0010136A"/>
    <w:rsid w:val="001560E5"/>
    <w:rsid w:val="00161153"/>
    <w:rsid w:val="00165D25"/>
    <w:rsid w:val="00175F9F"/>
    <w:rsid w:val="00192E13"/>
    <w:rsid w:val="001A47DF"/>
    <w:rsid w:val="001B3EFB"/>
    <w:rsid w:val="001C19F6"/>
    <w:rsid w:val="001C2A88"/>
    <w:rsid w:val="0023029D"/>
    <w:rsid w:val="00240298"/>
    <w:rsid w:val="00250FE1"/>
    <w:rsid w:val="002548EA"/>
    <w:rsid w:val="0027701D"/>
    <w:rsid w:val="002A12D5"/>
    <w:rsid w:val="002A17B3"/>
    <w:rsid w:val="002B1A8D"/>
    <w:rsid w:val="002B1F82"/>
    <w:rsid w:val="003254A9"/>
    <w:rsid w:val="00330F54"/>
    <w:rsid w:val="00340D55"/>
    <w:rsid w:val="00361E92"/>
    <w:rsid w:val="003851A9"/>
    <w:rsid w:val="00395321"/>
    <w:rsid w:val="003A5A53"/>
    <w:rsid w:val="003C31AB"/>
    <w:rsid w:val="003D5484"/>
    <w:rsid w:val="003E4FEB"/>
    <w:rsid w:val="00403A3E"/>
    <w:rsid w:val="0045175A"/>
    <w:rsid w:val="00453AE7"/>
    <w:rsid w:val="00471191"/>
    <w:rsid w:val="004763F6"/>
    <w:rsid w:val="004B3E46"/>
    <w:rsid w:val="004D085D"/>
    <w:rsid w:val="004E2B16"/>
    <w:rsid w:val="004F4D95"/>
    <w:rsid w:val="00522E22"/>
    <w:rsid w:val="005529F3"/>
    <w:rsid w:val="00593C60"/>
    <w:rsid w:val="005B091A"/>
    <w:rsid w:val="005D57EE"/>
    <w:rsid w:val="00642FC8"/>
    <w:rsid w:val="0064688A"/>
    <w:rsid w:val="0065076A"/>
    <w:rsid w:val="0065417B"/>
    <w:rsid w:val="00680282"/>
    <w:rsid w:val="00687B52"/>
    <w:rsid w:val="006B5B99"/>
    <w:rsid w:val="006C3D7A"/>
    <w:rsid w:val="006E2A33"/>
    <w:rsid w:val="006E6B9A"/>
    <w:rsid w:val="007074CA"/>
    <w:rsid w:val="00716E9F"/>
    <w:rsid w:val="00721511"/>
    <w:rsid w:val="00743941"/>
    <w:rsid w:val="007537B0"/>
    <w:rsid w:val="00771FF8"/>
    <w:rsid w:val="007A54B7"/>
    <w:rsid w:val="007C1713"/>
    <w:rsid w:val="007D1B1F"/>
    <w:rsid w:val="008056D6"/>
    <w:rsid w:val="00815531"/>
    <w:rsid w:val="008163B1"/>
    <w:rsid w:val="00830FE6"/>
    <w:rsid w:val="0089092C"/>
    <w:rsid w:val="008A18E7"/>
    <w:rsid w:val="008B1D1C"/>
    <w:rsid w:val="008C26EC"/>
    <w:rsid w:val="008F374E"/>
    <w:rsid w:val="009149DE"/>
    <w:rsid w:val="00915704"/>
    <w:rsid w:val="0093705A"/>
    <w:rsid w:val="00942B30"/>
    <w:rsid w:val="00942C87"/>
    <w:rsid w:val="00955E49"/>
    <w:rsid w:val="00972E4F"/>
    <w:rsid w:val="00980C99"/>
    <w:rsid w:val="00986C08"/>
    <w:rsid w:val="009D5894"/>
    <w:rsid w:val="009E15FF"/>
    <w:rsid w:val="009F32C7"/>
    <w:rsid w:val="00A42213"/>
    <w:rsid w:val="00AB6177"/>
    <w:rsid w:val="00AC48B2"/>
    <w:rsid w:val="00AE7BF2"/>
    <w:rsid w:val="00B50983"/>
    <w:rsid w:val="00B77B3C"/>
    <w:rsid w:val="00B93F2E"/>
    <w:rsid w:val="00B953FB"/>
    <w:rsid w:val="00BE07D0"/>
    <w:rsid w:val="00C16675"/>
    <w:rsid w:val="00C23D2A"/>
    <w:rsid w:val="00C43021"/>
    <w:rsid w:val="00C75171"/>
    <w:rsid w:val="00C8647D"/>
    <w:rsid w:val="00D04386"/>
    <w:rsid w:val="00D2627A"/>
    <w:rsid w:val="00D34DDA"/>
    <w:rsid w:val="00D52C79"/>
    <w:rsid w:val="00D539BE"/>
    <w:rsid w:val="00D71F6F"/>
    <w:rsid w:val="00D774BF"/>
    <w:rsid w:val="00D87586"/>
    <w:rsid w:val="00D92252"/>
    <w:rsid w:val="00DB78FF"/>
    <w:rsid w:val="00DD00B5"/>
    <w:rsid w:val="00DE1038"/>
    <w:rsid w:val="00DE6437"/>
    <w:rsid w:val="00E00734"/>
    <w:rsid w:val="00E137B2"/>
    <w:rsid w:val="00E365AD"/>
    <w:rsid w:val="00E60C95"/>
    <w:rsid w:val="00E8028B"/>
    <w:rsid w:val="00EA4295"/>
    <w:rsid w:val="00EA4C91"/>
    <w:rsid w:val="00EA611B"/>
    <w:rsid w:val="00EB594D"/>
    <w:rsid w:val="00EC2AC3"/>
    <w:rsid w:val="00ED02C3"/>
    <w:rsid w:val="00EE6149"/>
    <w:rsid w:val="00F32575"/>
    <w:rsid w:val="00F367EB"/>
    <w:rsid w:val="00F430F7"/>
    <w:rsid w:val="00F75DF7"/>
    <w:rsid w:val="00F845CA"/>
    <w:rsid w:val="00F863F4"/>
    <w:rsid w:val="00F90128"/>
    <w:rsid w:val="00FB6338"/>
    <w:rsid w:val="00FB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7B2"/>
  </w:style>
  <w:style w:type="paragraph" w:styleId="Nagwek3">
    <w:name w:val="heading 3"/>
    <w:basedOn w:val="Normalny"/>
    <w:link w:val="Nagwek3Znak"/>
    <w:uiPriority w:val="9"/>
    <w:qFormat/>
    <w:rsid w:val="00DD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D00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EF9D-21B9-4853-B206-94900F1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k_d</dc:creator>
  <cp:lastModifiedBy>mosakowska dorota</cp:lastModifiedBy>
  <cp:revision>2</cp:revision>
  <cp:lastPrinted>2019-12-30T10:42:00Z</cp:lastPrinted>
  <dcterms:created xsi:type="dcterms:W3CDTF">2019-12-30T12:23:00Z</dcterms:created>
  <dcterms:modified xsi:type="dcterms:W3CDTF">2019-12-30T12:23:00Z</dcterms:modified>
</cp:coreProperties>
</file>